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430"/>
        <w:gridCol w:w="4920"/>
      </w:tblGrid>
      <w:tr w:rsidR="00257088" w:rsidRPr="00C93C4C" w14:paraId="41EC8AB7" w14:textId="77777777" w:rsidTr="00257088">
        <w:tc>
          <w:tcPr>
            <w:tcW w:w="0" w:type="auto"/>
            <w:gridSpan w:val="2"/>
          </w:tcPr>
          <w:p w14:paraId="0EF4018F" w14:textId="2C526FB8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  <w:t>Mrs. Wilkins’ Favorite Things</w:t>
            </w:r>
          </w:p>
        </w:tc>
      </w:tr>
      <w:tr w:rsidR="00257088" w:rsidRPr="00C93C4C" w14:paraId="3E354C0B" w14:textId="77777777" w:rsidTr="00257088">
        <w:tc>
          <w:tcPr>
            <w:tcW w:w="0" w:type="auto"/>
            <w:hideMark/>
          </w:tcPr>
          <w:p w14:paraId="2753AD35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My Birthday (month and day)</w:t>
            </w:r>
          </w:p>
        </w:tc>
        <w:tc>
          <w:tcPr>
            <w:tcW w:w="0" w:type="auto"/>
            <w:hideMark/>
          </w:tcPr>
          <w:p w14:paraId="502889A5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July 29th</w:t>
            </w:r>
          </w:p>
        </w:tc>
      </w:tr>
      <w:tr w:rsidR="00257088" w:rsidRPr="00C93C4C" w14:paraId="16BEF50A" w14:textId="77777777" w:rsidTr="00257088">
        <w:tc>
          <w:tcPr>
            <w:tcW w:w="0" w:type="auto"/>
            <w:hideMark/>
          </w:tcPr>
          <w:p w14:paraId="1DB31851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Favorite snack foods</w:t>
            </w:r>
          </w:p>
        </w:tc>
        <w:tc>
          <w:tcPr>
            <w:tcW w:w="0" w:type="auto"/>
            <w:hideMark/>
          </w:tcPr>
          <w:p w14:paraId="7AB8987D" w14:textId="026B23D9" w:rsidR="00257088" w:rsidRPr="00C93C4C" w:rsidRDefault="00C93C4C" w:rsidP="00C93C4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 xml:space="preserve">chocolate covered pretzels, popcorn, </w:t>
            </w:r>
            <w:proofErr w:type="spellStart"/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>chex</w:t>
            </w:r>
            <w:proofErr w:type="spellEnd"/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 xml:space="preserve"> mix</w:t>
            </w:r>
          </w:p>
        </w:tc>
      </w:tr>
      <w:tr w:rsidR="00257088" w:rsidRPr="00C93C4C" w14:paraId="37D86D4D" w14:textId="77777777" w:rsidTr="00257088">
        <w:tc>
          <w:tcPr>
            <w:tcW w:w="0" w:type="auto"/>
            <w:hideMark/>
          </w:tcPr>
          <w:p w14:paraId="36CB3D67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Favorite drink</w:t>
            </w:r>
          </w:p>
        </w:tc>
        <w:tc>
          <w:tcPr>
            <w:tcW w:w="0" w:type="auto"/>
            <w:hideMark/>
          </w:tcPr>
          <w:p w14:paraId="2DFF57CF" w14:textId="242A76F1" w:rsidR="00257088" w:rsidRPr="00C93C4C" w:rsidRDefault="00C93C4C" w:rsidP="00C93C4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>Diet Coke, Cherry Limeade at Sonic, White mocha at Starbucks</w:t>
            </w:r>
          </w:p>
        </w:tc>
      </w:tr>
      <w:tr w:rsidR="00257088" w:rsidRPr="00C93C4C" w14:paraId="6A502B53" w14:textId="77777777" w:rsidTr="00257088">
        <w:tc>
          <w:tcPr>
            <w:tcW w:w="0" w:type="auto"/>
            <w:hideMark/>
          </w:tcPr>
          <w:p w14:paraId="04E5F94B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Favorite breakfast spot near school (and menu item)</w:t>
            </w:r>
          </w:p>
        </w:tc>
        <w:tc>
          <w:tcPr>
            <w:tcW w:w="0" w:type="auto"/>
            <w:hideMark/>
          </w:tcPr>
          <w:p w14:paraId="05996F51" w14:textId="79A59A47" w:rsidR="00257088" w:rsidRPr="00C93C4C" w:rsidRDefault="00C93C4C" w:rsidP="00C93C4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>Chick-fil-a chicken biscuit, Panera, cinnamon bagel</w:t>
            </w:r>
          </w:p>
        </w:tc>
      </w:tr>
      <w:tr w:rsidR="00257088" w:rsidRPr="00C93C4C" w14:paraId="268978F7" w14:textId="77777777" w:rsidTr="00257088">
        <w:tc>
          <w:tcPr>
            <w:tcW w:w="0" w:type="auto"/>
            <w:hideMark/>
          </w:tcPr>
          <w:p w14:paraId="209AF223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Favorite flower</w:t>
            </w:r>
          </w:p>
        </w:tc>
        <w:tc>
          <w:tcPr>
            <w:tcW w:w="0" w:type="auto"/>
            <w:hideMark/>
          </w:tcPr>
          <w:p w14:paraId="7347DA2A" w14:textId="5A0CBC86" w:rsidR="00257088" w:rsidRPr="00C93C4C" w:rsidRDefault="00C93C4C" w:rsidP="00C93C4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>variety bouquets</w:t>
            </w:r>
          </w:p>
        </w:tc>
      </w:tr>
      <w:tr w:rsidR="00257088" w:rsidRPr="00C93C4C" w14:paraId="19867CA2" w14:textId="77777777" w:rsidTr="00257088">
        <w:tc>
          <w:tcPr>
            <w:tcW w:w="0" w:type="auto"/>
            <w:hideMark/>
          </w:tcPr>
          <w:p w14:paraId="02F27161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Favorite dessert</w:t>
            </w:r>
          </w:p>
        </w:tc>
        <w:tc>
          <w:tcPr>
            <w:tcW w:w="0" w:type="auto"/>
            <w:hideMark/>
          </w:tcPr>
          <w:p w14:paraId="29F43AF4" w14:textId="55419C08" w:rsidR="00257088" w:rsidRPr="00C93C4C" w:rsidRDefault="00C93C4C" w:rsidP="00C93C4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proofErr w:type="gramStart"/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>any and all</w:t>
            </w:r>
            <w:proofErr w:type="gramEnd"/>
          </w:p>
        </w:tc>
      </w:tr>
      <w:tr w:rsidR="00257088" w:rsidRPr="00C93C4C" w14:paraId="09785ED8" w14:textId="77777777" w:rsidTr="00257088">
        <w:tc>
          <w:tcPr>
            <w:tcW w:w="0" w:type="auto"/>
            <w:hideMark/>
          </w:tcPr>
          <w:p w14:paraId="57682319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Favorite hobby/sport</w:t>
            </w:r>
          </w:p>
        </w:tc>
        <w:tc>
          <w:tcPr>
            <w:tcW w:w="0" w:type="auto"/>
            <w:hideMark/>
          </w:tcPr>
          <w:p w14:paraId="51176487" w14:textId="4D37B72E" w:rsidR="00257088" w:rsidRPr="00C93C4C" w:rsidRDefault="00C93C4C" w:rsidP="00C93C4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>H</w:t>
            </w:r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>iking</w:t>
            </w:r>
          </w:p>
        </w:tc>
      </w:tr>
      <w:tr w:rsidR="00257088" w:rsidRPr="00C93C4C" w14:paraId="67CBDCD7" w14:textId="77777777" w:rsidTr="00257088">
        <w:tc>
          <w:tcPr>
            <w:tcW w:w="0" w:type="auto"/>
            <w:hideMark/>
          </w:tcPr>
          <w:p w14:paraId="69DB491A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Favorite lunch spot near school (and menu item)</w:t>
            </w:r>
          </w:p>
        </w:tc>
        <w:tc>
          <w:tcPr>
            <w:tcW w:w="0" w:type="auto"/>
            <w:hideMark/>
          </w:tcPr>
          <w:p w14:paraId="1C9052F9" w14:textId="7762B646" w:rsidR="00257088" w:rsidRPr="00C93C4C" w:rsidRDefault="00C93C4C" w:rsidP="00C93C4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proofErr w:type="spellStart"/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>Zaxby's</w:t>
            </w:r>
            <w:proofErr w:type="spellEnd"/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 xml:space="preserve"> cobb salad with fried chicken, Jimmy Johns turkey tom on wheat</w:t>
            </w:r>
          </w:p>
        </w:tc>
      </w:tr>
      <w:tr w:rsidR="00C93C4C" w:rsidRPr="00C93C4C" w14:paraId="165A519F" w14:textId="77777777" w:rsidTr="00257088">
        <w:tc>
          <w:tcPr>
            <w:tcW w:w="0" w:type="auto"/>
            <w:hideMark/>
          </w:tcPr>
          <w:p w14:paraId="12E421C3" w14:textId="77777777" w:rsidR="00C93C4C" w:rsidRPr="00C93C4C" w:rsidRDefault="00C93C4C" w:rsidP="00C93C4C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Favorite Starbucks drink and how I like it</w:t>
            </w:r>
          </w:p>
        </w:tc>
        <w:tc>
          <w:tcPr>
            <w:tcW w:w="0" w:type="auto"/>
            <w:hideMark/>
          </w:tcPr>
          <w:p w14:paraId="54F000C4" w14:textId="65DCA093" w:rsidR="00C93C4C" w:rsidRPr="00C93C4C" w:rsidRDefault="00C93C4C" w:rsidP="00C93C4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>cold brew with sweet cream cold, white mocha hot</w:t>
            </w:r>
          </w:p>
        </w:tc>
      </w:tr>
      <w:tr w:rsidR="00257088" w:rsidRPr="00C93C4C" w14:paraId="0458B354" w14:textId="77777777" w:rsidTr="00C93C4C">
        <w:tc>
          <w:tcPr>
            <w:tcW w:w="0" w:type="auto"/>
            <w:hideMark/>
          </w:tcPr>
          <w:p w14:paraId="21FA0240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Favorite places to shop</w:t>
            </w:r>
          </w:p>
        </w:tc>
        <w:tc>
          <w:tcPr>
            <w:tcW w:w="0" w:type="auto"/>
          </w:tcPr>
          <w:p w14:paraId="0F3521A7" w14:textId="54961BA5" w:rsidR="00257088" w:rsidRPr="00C93C4C" w:rsidRDefault="00C93C4C" w:rsidP="00C93C4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>Target and Amazon</w:t>
            </w:r>
          </w:p>
        </w:tc>
      </w:tr>
      <w:tr w:rsidR="00257088" w:rsidRPr="00C93C4C" w14:paraId="4248BCFB" w14:textId="77777777" w:rsidTr="00257088">
        <w:tc>
          <w:tcPr>
            <w:tcW w:w="0" w:type="auto"/>
            <w:hideMark/>
          </w:tcPr>
          <w:p w14:paraId="59E43EB5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Favorite night out activity</w:t>
            </w:r>
          </w:p>
        </w:tc>
        <w:tc>
          <w:tcPr>
            <w:tcW w:w="0" w:type="auto"/>
            <w:hideMark/>
          </w:tcPr>
          <w:p w14:paraId="24469181" w14:textId="5FB08ACE" w:rsidR="00257088" w:rsidRPr="00C93C4C" w:rsidRDefault="00C93C4C" w:rsidP="00C93C4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>movies at home or restaurant</w:t>
            </w:r>
          </w:p>
        </w:tc>
      </w:tr>
      <w:tr w:rsidR="00257088" w:rsidRPr="00C93C4C" w14:paraId="4A61B30E" w14:textId="77777777" w:rsidTr="00257088">
        <w:tc>
          <w:tcPr>
            <w:tcW w:w="0" w:type="auto"/>
            <w:hideMark/>
          </w:tcPr>
          <w:p w14:paraId="7B86CF15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Favorite color(s)</w:t>
            </w:r>
          </w:p>
        </w:tc>
        <w:tc>
          <w:tcPr>
            <w:tcW w:w="0" w:type="auto"/>
            <w:hideMark/>
          </w:tcPr>
          <w:p w14:paraId="7DC35A07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Teal and coral</w:t>
            </w:r>
          </w:p>
        </w:tc>
      </w:tr>
      <w:tr w:rsidR="00257088" w:rsidRPr="00C93C4C" w14:paraId="3E4DB797" w14:textId="77777777" w:rsidTr="00257088">
        <w:tc>
          <w:tcPr>
            <w:tcW w:w="0" w:type="auto"/>
            <w:hideMark/>
          </w:tcPr>
          <w:p w14:paraId="211F0B4F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Favorite school supplies</w:t>
            </w:r>
          </w:p>
        </w:tc>
        <w:tc>
          <w:tcPr>
            <w:tcW w:w="0" w:type="auto"/>
            <w:hideMark/>
          </w:tcPr>
          <w:p w14:paraId="3F01ACC4" w14:textId="607D5AFD" w:rsidR="00257088" w:rsidRPr="00C93C4C" w:rsidRDefault="00C93C4C" w:rsidP="00C93C4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proofErr w:type="spellStart"/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>papermate</w:t>
            </w:r>
            <w:proofErr w:type="spellEnd"/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 xml:space="preserve"> pens and anything rainbow</w:t>
            </w:r>
          </w:p>
        </w:tc>
      </w:tr>
      <w:tr w:rsidR="00257088" w:rsidRPr="00C93C4C" w14:paraId="6F5603B5" w14:textId="77777777" w:rsidTr="00257088">
        <w:tc>
          <w:tcPr>
            <w:tcW w:w="0" w:type="auto"/>
            <w:hideMark/>
          </w:tcPr>
          <w:p w14:paraId="4688F445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My home color/style is...</w:t>
            </w:r>
          </w:p>
        </w:tc>
        <w:tc>
          <w:tcPr>
            <w:tcW w:w="0" w:type="auto"/>
            <w:hideMark/>
          </w:tcPr>
          <w:p w14:paraId="0F0FE1CC" w14:textId="1095D01B" w:rsidR="00257088" w:rsidRPr="00C93C4C" w:rsidRDefault="00C93C4C" w:rsidP="00C93C4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C93C4C">
              <w:rPr>
                <w:rFonts w:ascii="Helvetica" w:hAnsi="Helvetica"/>
                <w:color w:val="000000"/>
                <w:sz w:val="22"/>
                <w:szCs w:val="22"/>
              </w:rPr>
              <w:t>farmhouse, grays</w:t>
            </w:r>
          </w:p>
        </w:tc>
      </w:tr>
      <w:tr w:rsidR="00257088" w:rsidRPr="00C93C4C" w14:paraId="0FFE0B72" w14:textId="77777777" w:rsidTr="00257088">
        <w:tc>
          <w:tcPr>
            <w:tcW w:w="0" w:type="auto"/>
            <w:hideMark/>
          </w:tcPr>
          <w:p w14:paraId="51D92439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Allergies/food dislikes</w:t>
            </w:r>
          </w:p>
        </w:tc>
        <w:tc>
          <w:tcPr>
            <w:tcW w:w="0" w:type="auto"/>
            <w:hideMark/>
          </w:tcPr>
          <w:p w14:paraId="124F8716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none</w:t>
            </w:r>
          </w:p>
        </w:tc>
      </w:tr>
      <w:tr w:rsidR="00257088" w:rsidRPr="00C93C4C" w14:paraId="0A194295" w14:textId="77777777" w:rsidTr="00257088">
        <w:tc>
          <w:tcPr>
            <w:tcW w:w="0" w:type="auto"/>
            <w:hideMark/>
          </w:tcPr>
          <w:p w14:paraId="2009CD96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What is your three-letter monogram? (</w:t>
            </w:r>
            <w:proofErr w:type="spellStart"/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firstLASTmiddle</w:t>
            </w:r>
            <w:proofErr w:type="spellEnd"/>
            <w:r w:rsidRPr="00C93C4C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3320BDAC" w14:textId="77777777" w:rsidR="00257088" w:rsidRPr="00C93C4C" w:rsidRDefault="00257088" w:rsidP="00257088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C93C4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BWL</w:t>
            </w:r>
          </w:p>
        </w:tc>
      </w:tr>
    </w:tbl>
    <w:p w14:paraId="7BBB133F" w14:textId="77777777" w:rsidR="005D4290" w:rsidRPr="00C93C4C" w:rsidRDefault="005D4290">
      <w:pPr>
        <w:rPr>
          <w:rFonts w:ascii="Helvetica" w:hAnsi="Helvetica"/>
          <w:sz w:val="22"/>
          <w:szCs w:val="22"/>
        </w:rPr>
      </w:pPr>
    </w:p>
    <w:sectPr w:rsidR="005D4290" w:rsidRPr="00C93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0B88" w14:textId="77777777" w:rsidR="0080661A" w:rsidRDefault="0080661A" w:rsidP="00950D4F">
      <w:r>
        <w:separator/>
      </w:r>
    </w:p>
  </w:endnote>
  <w:endnote w:type="continuationSeparator" w:id="0">
    <w:p w14:paraId="405536A1" w14:textId="77777777" w:rsidR="0080661A" w:rsidRDefault="0080661A" w:rsidP="0095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42C9E" w14:textId="77777777" w:rsidR="0080661A" w:rsidRDefault="0080661A" w:rsidP="00950D4F">
      <w:r>
        <w:separator/>
      </w:r>
    </w:p>
  </w:footnote>
  <w:footnote w:type="continuationSeparator" w:id="0">
    <w:p w14:paraId="1D417C39" w14:textId="77777777" w:rsidR="0080661A" w:rsidRDefault="0080661A" w:rsidP="0095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B4"/>
    <w:rsid w:val="00257088"/>
    <w:rsid w:val="00422200"/>
    <w:rsid w:val="005D4290"/>
    <w:rsid w:val="00602D51"/>
    <w:rsid w:val="0066103B"/>
    <w:rsid w:val="00705CCE"/>
    <w:rsid w:val="007343B4"/>
    <w:rsid w:val="0080661A"/>
    <w:rsid w:val="00937C8B"/>
    <w:rsid w:val="00950D4F"/>
    <w:rsid w:val="00C93C4C"/>
    <w:rsid w:val="00CA63C3"/>
    <w:rsid w:val="00DC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9F8A"/>
  <w15:chartTrackingRefBased/>
  <w15:docId w15:val="{D73E56E7-EB56-4343-9C96-C8830C69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B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0D4F"/>
    <w:rPr>
      <w:b/>
      <w:bCs/>
    </w:rPr>
  </w:style>
  <w:style w:type="character" w:styleId="Emphasis">
    <w:name w:val="Emphasis"/>
    <w:basedOn w:val="DefaultParagraphFont"/>
    <w:uiPriority w:val="20"/>
    <w:qFormat/>
    <w:rsid w:val="00950D4F"/>
    <w:rPr>
      <w:i/>
      <w:iCs/>
    </w:rPr>
  </w:style>
  <w:style w:type="table" w:styleId="TableGrid">
    <w:name w:val="Table Grid"/>
    <w:basedOn w:val="TableNormal"/>
    <w:uiPriority w:val="39"/>
    <w:rsid w:val="0095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D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D4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CCC4-ADDC-4A23-840B-C4C23445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nt, Kathleen L</dc:creator>
  <cp:keywords/>
  <dc:description/>
  <cp:lastModifiedBy>Jared DePasquale</cp:lastModifiedBy>
  <cp:revision>6</cp:revision>
  <dcterms:created xsi:type="dcterms:W3CDTF">2020-08-10T21:52:00Z</dcterms:created>
  <dcterms:modified xsi:type="dcterms:W3CDTF">2021-08-11T14:38:00Z</dcterms:modified>
</cp:coreProperties>
</file>